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F010F" w:rsidRPr="00FF010F">
        <w:rPr>
          <w:b/>
          <w:sz w:val="28"/>
          <w:szCs w:val="28"/>
          <w:lang w:val="ru-RU"/>
        </w:rPr>
        <w:t>11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17710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>
        <w:rPr>
          <w:b/>
          <w:sz w:val="28"/>
          <w:szCs w:val="28"/>
          <w:lang w:val="en-US"/>
        </w:rPr>
        <w:t>5</w:t>
      </w:r>
      <w:r w:rsidR="00177106">
        <w:rPr>
          <w:b/>
          <w:sz w:val="28"/>
          <w:szCs w:val="28"/>
        </w:rPr>
        <w:t>35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4F1D7D" w:rsidRPr="002F609A" w:rsidTr="004F1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7D" w:rsidRPr="002F609A" w:rsidRDefault="004F1D7D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7D" w:rsidRPr="002F609A" w:rsidRDefault="004F1D7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7D" w:rsidRPr="002F609A" w:rsidRDefault="004F1D7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4F1D7D" w:rsidRPr="000961E7" w:rsidTr="004F1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7D" w:rsidRDefault="004F1D7D" w:rsidP="003675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7D" w:rsidRDefault="004F1D7D" w:rsidP="00367568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7D" w:rsidRDefault="004F1D7D" w:rsidP="003675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4F1D7D" w:rsidRDefault="004F1D7D" w:rsidP="003675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4F1D7D" w:rsidRPr="000961E7" w:rsidTr="004F1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7D" w:rsidRDefault="004F1D7D" w:rsidP="008A681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7D" w:rsidRDefault="004F1D7D" w:rsidP="008A68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7D" w:rsidRDefault="004F1D7D" w:rsidP="008A68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4F1D7D" w:rsidRDefault="004F1D7D" w:rsidP="008A68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4F1D7D" w:rsidRDefault="004F1D7D" w:rsidP="008A68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4F1D7D" w:rsidRPr="000961E7" w:rsidTr="004F1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7D" w:rsidRDefault="004F1D7D" w:rsidP="008A681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7D" w:rsidRDefault="004F1D7D" w:rsidP="008A68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7D" w:rsidRDefault="004F1D7D" w:rsidP="008A68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4F1D7D" w:rsidRDefault="004F1D7D" w:rsidP="008A68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4F1D7D" w:rsidRPr="000961E7" w:rsidTr="004F1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7D" w:rsidRPr="00367568" w:rsidRDefault="004F1D7D" w:rsidP="008A681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7D" w:rsidRPr="00367568" w:rsidRDefault="004F1D7D" w:rsidP="008A68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7D" w:rsidRDefault="004F1D7D" w:rsidP="008A68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4F1D7D" w:rsidRDefault="004F1D7D" w:rsidP="008A68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4F1D7D" w:rsidRDefault="004F1D7D" w:rsidP="008A68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4F1D7D" w:rsidRDefault="004F1D7D" w:rsidP="008A68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4F1D7D" w:rsidRPr="00FF010F" w:rsidRDefault="004F1D7D" w:rsidP="008A68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BBF" w:rsidRDefault="00C87BBF" w:rsidP="00A02F2A">
      <w:pPr>
        <w:spacing w:after="0" w:line="240" w:lineRule="auto"/>
      </w:pPr>
      <w:r>
        <w:separator/>
      </w:r>
    </w:p>
  </w:endnote>
  <w:endnote w:type="continuationSeparator" w:id="0">
    <w:p w:rsidR="00C87BBF" w:rsidRDefault="00C87BB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BBF" w:rsidRDefault="00C87BBF" w:rsidP="00A02F2A">
      <w:pPr>
        <w:spacing w:after="0" w:line="240" w:lineRule="auto"/>
      </w:pPr>
      <w:r>
        <w:separator/>
      </w:r>
    </w:p>
  </w:footnote>
  <w:footnote w:type="continuationSeparator" w:id="0">
    <w:p w:rsidR="00C87BBF" w:rsidRDefault="00C87BB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603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48D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1D7D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5E86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3C9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507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87BBF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174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AEE34-33C7-4CA6-BC28-69854492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1804-AD34-42C8-96AE-511D9A34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7-11T06:56:00Z</cp:lastPrinted>
  <dcterms:created xsi:type="dcterms:W3CDTF">2019-07-11T07:34:00Z</dcterms:created>
  <dcterms:modified xsi:type="dcterms:W3CDTF">2019-07-11T07:35:00Z</dcterms:modified>
</cp:coreProperties>
</file>